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D6" w:rsidRPr="009A63E0" w:rsidRDefault="007E0BD6" w:rsidP="007E0B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9530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D6" w:rsidRPr="009A63E0" w:rsidRDefault="007E0BD6" w:rsidP="007E0BD6">
      <w:pPr>
        <w:ind w:firstLine="720"/>
        <w:jc w:val="center"/>
        <w:rPr>
          <w:sz w:val="28"/>
          <w:szCs w:val="28"/>
        </w:rPr>
      </w:pPr>
    </w:p>
    <w:p w:rsidR="007E0BD6" w:rsidRDefault="007E0BD6" w:rsidP="007E0BD6">
      <w:pPr>
        <w:ind w:firstLine="720"/>
        <w:jc w:val="center"/>
        <w:rPr>
          <w:b/>
          <w:bCs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7E0BD6" w:rsidP="007E0BD6">
      <w:pPr>
        <w:jc w:val="center"/>
        <w:rPr>
          <w:b/>
          <w:sz w:val="28"/>
          <w:szCs w:val="28"/>
        </w:rPr>
      </w:pPr>
    </w:p>
    <w:p w:rsidR="007E0BD6" w:rsidRDefault="005D1360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БЕ</w:t>
      </w:r>
      <w:r w:rsidR="007E0BD6">
        <w:rPr>
          <w:b/>
          <w:sz w:val="28"/>
          <w:szCs w:val="28"/>
        </w:rPr>
        <w:t>НСКОГО СЕЛЬСКОГО ПОСЕЛЕНИЯ</w:t>
      </w:r>
    </w:p>
    <w:p w:rsidR="007E0BD6" w:rsidRDefault="007E0BD6" w:rsidP="007E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7E0BD6" w:rsidRDefault="007E0BD6" w:rsidP="007E0BD6">
      <w:pPr>
        <w:jc w:val="both"/>
        <w:rPr>
          <w:sz w:val="28"/>
          <w:szCs w:val="28"/>
        </w:rPr>
      </w:pPr>
    </w:p>
    <w:p w:rsidR="007E0BD6" w:rsidRDefault="007E0BD6" w:rsidP="007E0B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</w:t>
      </w:r>
    </w:p>
    <w:p w:rsidR="007E0BD6" w:rsidRDefault="007E0BD6" w:rsidP="007E0BD6">
      <w:pPr>
        <w:pStyle w:val="1"/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от </w:t>
      </w:r>
      <w:r w:rsidR="003007FD">
        <w:rPr>
          <w:sz w:val="28"/>
        </w:rPr>
        <w:t>15</w:t>
      </w:r>
      <w:r w:rsidR="007E0BD6">
        <w:rPr>
          <w:sz w:val="28"/>
        </w:rPr>
        <w:t xml:space="preserve"> декабря </w:t>
      </w:r>
      <w:r>
        <w:rPr>
          <w:sz w:val="28"/>
        </w:rPr>
        <w:t>20</w:t>
      </w:r>
      <w:r w:rsidR="00CB662C">
        <w:rPr>
          <w:sz w:val="28"/>
        </w:rPr>
        <w:t>23</w:t>
      </w:r>
      <w:r>
        <w:rPr>
          <w:sz w:val="28"/>
        </w:rPr>
        <w:t xml:space="preserve"> года                  </w:t>
      </w:r>
      <w:r w:rsidR="005D136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№ </w:t>
      </w:r>
      <w:r w:rsidR="003007FD">
        <w:rPr>
          <w:sz w:val="28"/>
        </w:rPr>
        <w:t>156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7E0BD6" w:rsidRDefault="00185D45" w:rsidP="007E0BD6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</w:rPr>
      </w:pPr>
      <w:r w:rsidRPr="007E0BD6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7E0BD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7E0BD6">
        <w:rPr>
          <w:rFonts w:ascii="Times New Roman" w:hAnsi="Times New Roman" w:cs="Times New Roman"/>
          <w:b w:val="0"/>
          <w:sz w:val="28"/>
        </w:rPr>
        <w:t>поступления безнадзорных животных в муниципальную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 </w:t>
      </w:r>
      <w:r w:rsidR="00963330" w:rsidRPr="007E0BD6">
        <w:rPr>
          <w:rFonts w:ascii="Times New Roman" w:hAnsi="Times New Roman" w:cs="Times New Roman"/>
          <w:b w:val="0"/>
          <w:sz w:val="28"/>
        </w:rPr>
        <w:t xml:space="preserve">собственность </w:t>
      </w:r>
      <w:r w:rsidR="00F7259E">
        <w:rPr>
          <w:rFonts w:ascii="Times New Roman" w:hAnsi="Times New Roman" w:cs="Times New Roman"/>
          <w:b w:val="0"/>
          <w:sz w:val="28"/>
        </w:rPr>
        <w:t>Стабе</w:t>
      </w:r>
      <w:r w:rsidR="007E0BD6" w:rsidRPr="007E0BD6">
        <w:rPr>
          <w:rFonts w:ascii="Times New Roman" w:hAnsi="Times New Roman" w:cs="Times New Roman"/>
          <w:b w:val="0"/>
          <w:sz w:val="28"/>
        </w:rPr>
        <w:t xml:space="preserve">нского сельского поселения Смоленского района Смоленской области </w:t>
      </w:r>
      <w:r w:rsidR="00963330" w:rsidRPr="007E0BD6">
        <w:rPr>
          <w:rFonts w:ascii="Times New Roman" w:hAnsi="Times New Roman" w:cs="Times New Roman"/>
          <w:b w:val="0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185D45" w:rsidRPr="00CB662C" w:rsidRDefault="00D430E4" w:rsidP="00CB662C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5D1360">
        <w:rPr>
          <w:sz w:val="28"/>
        </w:rPr>
        <w:t>Стабе</w:t>
      </w:r>
      <w:r w:rsidR="007E0BD6">
        <w:rPr>
          <w:sz w:val="28"/>
        </w:rPr>
        <w:t xml:space="preserve">нского сельского поселения Смоленского района Смоленской области </w:t>
      </w:r>
      <w:r w:rsidR="00CB662C">
        <w:rPr>
          <w:sz w:val="28"/>
        </w:rPr>
        <w:t xml:space="preserve">Администрация </w:t>
      </w:r>
      <w:bookmarkStart w:id="0" w:name="_Hlk152927653"/>
      <w:r w:rsidR="005D1360">
        <w:rPr>
          <w:sz w:val="28"/>
        </w:rPr>
        <w:t>Стабе</w:t>
      </w:r>
      <w:r w:rsidR="007E0BD6">
        <w:rPr>
          <w:sz w:val="28"/>
        </w:rPr>
        <w:t xml:space="preserve">нского сельского поселения Смоленского района Смоленской области </w:t>
      </w:r>
      <w:r w:rsidR="00CB662C">
        <w:rPr>
          <w:sz w:val="20"/>
          <w:szCs w:val="20"/>
        </w:rPr>
        <w:t xml:space="preserve"> </w:t>
      </w:r>
      <w:bookmarkEnd w:id="0"/>
      <w:r w:rsidR="00CB662C">
        <w:rPr>
          <w:sz w:val="20"/>
          <w:szCs w:val="20"/>
        </w:rPr>
        <w:t xml:space="preserve">                                        </w:t>
      </w:r>
      <w:r w:rsidR="00CB662C" w:rsidRPr="00B3406B">
        <w:rPr>
          <w:sz w:val="20"/>
          <w:szCs w:val="20"/>
        </w:rPr>
        <w:t xml:space="preserve"> </w:t>
      </w:r>
    </w:p>
    <w:p w:rsidR="00CB662C" w:rsidRDefault="00CB662C" w:rsidP="00185D45">
      <w:pPr>
        <w:ind w:firstLine="709"/>
        <w:rPr>
          <w:sz w:val="28"/>
        </w:rPr>
      </w:pPr>
    </w:p>
    <w:p w:rsidR="007E0BD6" w:rsidRPr="00A17D36" w:rsidRDefault="007E0BD6" w:rsidP="007E0BD6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A17D36">
        <w:rPr>
          <w:b/>
          <w:bCs/>
          <w:sz w:val="28"/>
          <w:szCs w:val="28"/>
        </w:rPr>
        <w:t>Постановляе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</w:t>
      </w:r>
      <w:r w:rsidR="00640FDF" w:rsidRPr="00963330">
        <w:rPr>
          <w:bCs/>
          <w:sz w:val="28"/>
        </w:rPr>
        <w:t xml:space="preserve">собственность </w:t>
      </w:r>
      <w:r w:rsidR="005D1360">
        <w:rPr>
          <w:sz w:val="28"/>
        </w:rPr>
        <w:t>Стабе</w:t>
      </w:r>
      <w:r w:rsidR="00640FDF" w:rsidRPr="00640FDF">
        <w:rPr>
          <w:sz w:val="28"/>
        </w:rPr>
        <w:t>нского</w:t>
      </w:r>
      <w:r w:rsidR="00640FDF">
        <w:rPr>
          <w:sz w:val="28"/>
        </w:rPr>
        <w:t xml:space="preserve"> сельского поселения Смоле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73451" w:rsidRPr="006F580C" w:rsidRDefault="00173451" w:rsidP="00173451">
      <w:pPr>
        <w:suppressAutoHyphens w:val="0"/>
        <w:ind w:firstLine="709"/>
        <w:jc w:val="both"/>
        <w:rPr>
          <w:sz w:val="28"/>
          <w:szCs w:val="28"/>
        </w:rPr>
      </w:pPr>
      <w:r w:rsidRPr="006F580C">
        <w:rPr>
          <w:sz w:val="28"/>
        </w:rPr>
        <w:t>2</w:t>
      </w:r>
      <w:r w:rsidR="00963330" w:rsidRPr="006F580C">
        <w:rPr>
          <w:sz w:val="28"/>
        </w:rPr>
        <w:t>.</w:t>
      </w:r>
      <w:r w:rsidR="00F7259E">
        <w:rPr>
          <w:sz w:val="28"/>
        </w:rPr>
        <w:t xml:space="preserve"> Настоящее постановление разместить на информационном стенде и официальном сайте администрации Стабенского сельского поселения в сети Интернет</w:t>
      </w:r>
      <w:r w:rsidRPr="006F580C">
        <w:rPr>
          <w:sz w:val="28"/>
          <w:szCs w:val="28"/>
        </w:rPr>
        <w:t>.</w:t>
      </w:r>
    </w:p>
    <w:p w:rsidR="00185D45" w:rsidRDefault="00173451" w:rsidP="0096333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85D45">
        <w:rPr>
          <w:sz w:val="28"/>
        </w:rPr>
        <w:t>. Контроль за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7E0BD6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0BD6" w:rsidRDefault="0028713F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>Стабе</w:t>
      </w:r>
      <w:r w:rsidR="007E0BD6">
        <w:rPr>
          <w:sz w:val="28"/>
          <w:szCs w:val="28"/>
        </w:rPr>
        <w:t xml:space="preserve">нского сельского поселения </w:t>
      </w:r>
    </w:p>
    <w:p w:rsidR="007E0BD6" w:rsidRPr="009659D1" w:rsidRDefault="007E0BD6" w:rsidP="007E0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</w:t>
      </w:r>
      <w:r w:rsidR="005D1360">
        <w:rPr>
          <w:b/>
          <w:sz w:val="28"/>
          <w:szCs w:val="28"/>
        </w:rPr>
        <w:t>Д.С.Чекрыжов</w:t>
      </w:r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  <w:r w:rsidRPr="00640FDF">
        <w:rPr>
          <w:lang w:eastAsia="ru-RU"/>
        </w:rPr>
        <w:lastRenderedPageBreak/>
        <w:t>Приложение</w:t>
      </w:r>
    </w:p>
    <w:p w:rsidR="00CB662C" w:rsidRPr="00640FDF" w:rsidRDefault="00CB662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640FDF">
        <w:rPr>
          <w:lang w:eastAsia="ru-RU"/>
        </w:rPr>
        <w:t>к постановлению Администрации</w:t>
      </w:r>
    </w:p>
    <w:p w:rsidR="00640FDF" w:rsidRPr="00640FDF" w:rsidRDefault="005D1360" w:rsidP="00CB662C">
      <w:pPr>
        <w:widowControl w:val="0"/>
        <w:suppressAutoHyphens w:val="0"/>
        <w:autoSpaceDE w:val="0"/>
        <w:autoSpaceDN w:val="0"/>
        <w:jc w:val="right"/>
      </w:pPr>
      <w:r>
        <w:t>Стабе</w:t>
      </w:r>
      <w:r w:rsidR="00640FDF" w:rsidRPr="00640FDF">
        <w:t xml:space="preserve">нского сельского поселения </w:t>
      </w:r>
    </w:p>
    <w:p w:rsidR="00640FDF" w:rsidRPr="00640FDF" w:rsidRDefault="00640FDF" w:rsidP="00CB662C">
      <w:pPr>
        <w:widowControl w:val="0"/>
        <w:suppressAutoHyphens w:val="0"/>
        <w:autoSpaceDE w:val="0"/>
        <w:autoSpaceDN w:val="0"/>
        <w:jc w:val="right"/>
      </w:pPr>
      <w:r w:rsidRPr="00640FDF">
        <w:t xml:space="preserve">Смоленского района Смоленской области  </w:t>
      </w:r>
    </w:p>
    <w:p w:rsidR="00A14365" w:rsidRDefault="0070403D" w:rsidP="00A14365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3007FD">
        <w:rPr>
          <w:lang w:eastAsia="ru-RU"/>
        </w:rPr>
        <w:t>15</w:t>
      </w:r>
      <w:r w:rsidR="00A14365">
        <w:rPr>
          <w:lang w:eastAsia="ru-RU"/>
        </w:rPr>
        <w:t xml:space="preserve">.12.2023 г. </w:t>
      </w:r>
      <w:r w:rsidR="005D1360">
        <w:rPr>
          <w:lang w:eastAsia="ru-RU"/>
        </w:rPr>
        <w:t xml:space="preserve">№ </w:t>
      </w:r>
      <w:r w:rsidR="003007FD">
        <w:rPr>
          <w:lang w:eastAsia="ru-RU"/>
        </w:rPr>
        <w:t>156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0FDF" w:rsidRDefault="00640FDF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2A3" w:rsidRPr="00640FDF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640FDF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0FD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640FDF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640FD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</w:t>
      </w:r>
      <w:r w:rsidR="005D1360">
        <w:rPr>
          <w:rFonts w:ascii="Times New Roman" w:hAnsi="Times New Roman" w:cs="Times New Roman"/>
          <w:sz w:val="28"/>
        </w:rPr>
        <w:t>Стабе</w:t>
      </w:r>
      <w:r w:rsidR="00640FDF" w:rsidRPr="00640FDF">
        <w:rPr>
          <w:rFonts w:ascii="Times New Roman" w:hAnsi="Times New Roman" w:cs="Times New Roman"/>
          <w:sz w:val="28"/>
        </w:rPr>
        <w:t xml:space="preserve">нского сельского поселения Смоленского района Смоленской области </w:t>
      </w:r>
      <w:r w:rsidR="00640FDF" w:rsidRPr="00640FDF">
        <w:rPr>
          <w:rFonts w:ascii="Times New Roman" w:hAnsi="Times New Roman" w:cs="Times New Roman"/>
        </w:rPr>
        <w:t xml:space="preserve"> </w:t>
      </w:r>
      <w:r w:rsidR="00963330" w:rsidRPr="00640FDF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640FDF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>(далее - Порядок) правила поступления безнадзорных жи</w:t>
      </w:r>
      <w:bookmarkStart w:id="1" w:name="_GoBack"/>
      <w:bookmarkEnd w:id="1"/>
      <w:r w:rsidR="00E93192" w:rsidRPr="003400B5">
        <w:rPr>
          <w:sz w:val="28"/>
          <w:szCs w:val="28"/>
        </w:rPr>
        <w:t xml:space="preserve">вотных в муниципальную собственность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E93192" w:rsidRPr="003400B5">
        <w:rPr>
          <w:sz w:val="28"/>
          <w:szCs w:val="28"/>
        </w:rPr>
        <w:t xml:space="preserve">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640FDF" w:rsidRDefault="00F11421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640FDF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5D1360">
        <w:rPr>
          <w:sz w:val="28"/>
        </w:rPr>
        <w:t>Стабе</w:t>
      </w:r>
      <w:r w:rsidR="00640FDF">
        <w:rPr>
          <w:sz w:val="28"/>
        </w:rPr>
        <w:t>нского сельского поселения Смолен</w:t>
      </w:r>
      <w:r w:rsidR="005D1360">
        <w:rPr>
          <w:sz w:val="28"/>
        </w:rPr>
        <w:t>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640FDF" w:rsidRDefault="00640FDF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640F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</w:t>
      </w:r>
      <w:r w:rsidRPr="003400B5">
        <w:rPr>
          <w:sz w:val="28"/>
          <w:szCs w:val="22"/>
          <w:lang w:eastAsia="ru-RU"/>
        </w:rPr>
        <w:lastRenderedPageBreak/>
        <w:t xml:space="preserve">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8230D3">
        <w:rPr>
          <w:sz w:val="28"/>
          <w:szCs w:val="22"/>
          <w:lang w:eastAsia="ru-RU"/>
        </w:rPr>
        <w:t xml:space="preserve"> (далее – 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5D1360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F7259E">
        <w:rPr>
          <w:sz w:val="28"/>
        </w:rPr>
        <w:t>Стабе</w:t>
      </w:r>
      <w:r w:rsidR="00640FDF">
        <w:rPr>
          <w:sz w:val="28"/>
        </w:rPr>
        <w:t>нского сельского поселения Смолен</w:t>
      </w:r>
      <w:r w:rsidR="00BA0F48">
        <w:rPr>
          <w:sz w:val="28"/>
        </w:rPr>
        <w:t>ского района Смоленской области</w:t>
      </w:r>
      <w:r w:rsidR="00640FDF">
        <w:rPr>
          <w:sz w:val="20"/>
          <w:szCs w:val="20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640FDF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50"/>
      <w:bookmarkEnd w:id="2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570D3">
        <w:rPr>
          <w:sz w:val="28"/>
          <w:szCs w:val="28"/>
        </w:rPr>
        <w:t>к</w:t>
      </w:r>
      <w:r w:rsidRPr="003400B5">
        <w:rPr>
          <w:sz w:val="28"/>
          <w:szCs w:val="22"/>
          <w:lang w:eastAsia="ru-RU"/>
        </w:rPr>
        <w:t xml:space="preserve">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>(</w:t>
      </w:r>
      <w:r w:rsidRPr="003400B5">
        <w:rPr>
          <w:sz w:val="28"/>
          <w:szCs w:val="22"/>
          <w:lang w:eastAsia="ru-RU"/>
        </w:rPr>
        <w:t>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FE73F3">
        <w:rPr>
          <w:sz w:val="28"/>
          <w:szCs w:val="22"/>
          <w:lang w:eastAsia="ru-RU"/>
        </w:rPr>
        <w:t xml:space="preserve"> 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</w:t>
      </w:r>
      <w:r w:rsidR="00640FDF" w:rsidRPr="00640FDF">
        <w:rPr>
          <w:sz w:val="28"/>
          <w:szCs w:val="28"/>
        </w:rPr>
        <w:t>Смоленской области осуществляется</w:t>
      </w:r>
      <w:r w:rsidRPr="00640FDF">
        <w:rPr>
          <w:sz w:val="28"/>
          <w:szCs w:val="28"/>
          <w:lang w:eastAsia="ru-RU"/>
        </w:rPr>
        <w:t xml:space="preserve"> безвозмездно</w:t>
      </w:r>
      <w:r w:rsidRPr="008230D3">
        <w:rPr>
          <w:sz w:val="28"/>
          <w:szCs w:val="22"/>
          <w:lang w:eastAsia="ru-RU"/>
        </w:rPr>
        <w:t xml:space="preserve">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области </w:t>
      </w:r>
      <w:r w:rsidR="00640FDF">
        <w:rPr>
          <w:sz w:val="20"/>
          <w:szCs w:val="20"/>
        </w:rPr>
        <w:t xml:space="preserve"> 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3" w:name="P62"/>
      <w:bookmarkEnd w:id="3"/>
      <w:r w:rsidRPr="008230D3">
        <w:rPr>
          <w:b/>
          <w:sz w:val="28"/>
          <w:szCs w:val="22"/>
          <w:lang w:eastAsia="ru-RU"/>
        </w:rPr>
        <w:lastRenderedPageBreak/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4" w:name="P66"/>
      <w:bookmarkEnd w:id="4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</w:t>
      </w:r>
      <w:r w:rsidRPr="00A14365">
        <w:rPr>
          <w:sz w:val="28"/>
          <w:szCs w:val="22"/>
          <w:lang w:eastAsia="ru-RU"/>
        </w:rPr>
        <w:t xml:space="preserve">учетом Постановления Администрации от </w:t>
      </w:r>
      <w:r w:rsidR="00A14365" w:rsidRPr="00A14365">
        <w:rPr>
          <w:sz w:val="28"/>
          <w:szCs w:val="22"/>
          <w:lang w:eastAsia="ru-RU"/>
        </w:rPr>
        <w:t>08.12.2023 № 93</w:t>
      </w:r>
      <w:r w:rsidRPr="00A14365">
        <w:rPr>
          <w:sz w:val="28"/>
          <w:szCs w:val="22"/>
          <w:lang w:eastAsia="ru-RU"/>
        </w:rPr>
        <w:t xml:space="preserve"> «Об утверждении мест, на которые запрещено возвращать животных без владельцев, и перечня лиц, уполномоченных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6570D3">
        <w:rPr>
          <w:sz w:val="28"/>
        </w:rPr>
        <w:t>Стабе</w:t>
      </w:r>
      <w:r w:rsidR="00640FDF">
        <w:rPr>
          <w:sz w:val="28"/>
        </w:rPr>
        <w:t>нского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640FD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6570D3">
        <w:rPr>
          <w:sz w:val="28"/>
        </w:rPr>
        <w:t>Стабе</w:t>
      </w:r>
      <w:r w:rsidR="00640FDF">
        <w:rPr>
          <w:sz w:val="28"/>
        </w:rPr>
        <w:t xml:space="preserve">нского сельского поселения Смоленского района Смоленской </w:t>
      </w:r>
      <w:r w:rsidR="00640FDF" w:rsidRPr="00640FDF">
        <w:rPr>
          <w:sz w:val="28"/>
          <w:szCs w:val="28"/>
        </w:rPr>
        <w:t>области расходы</w:t>
      </w:r>
      <w:r w:rsidRPr="00640FDF">
        <w:rPr>
          <w:sz w:val="28"/>
          <w:szCs w:val="28"/>
          <w:lang w:eastAsia="ru-RU"/>
        </w:rPr>
        <w:t>, связанные</w:t>
      </w:r>
      <w:r w:rsidRPr="008230D3">
        <w:rPr>
          <w:sz w:val="28"/>
          <w:szCs w:val="22"/>
          <w:lang w:eastAsia="ru-RU"/>
        </w:rPr>
        <w:t xml:space="preserve">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6570D3">
        <w:rPr>
          <w:sz w:val="28"/>
        </w:rPr>
        <w:t>Стабе</w:t>
      </w:r>
      <w:r w:rsidR="00640FDF">
        <w:rPr>
          <w:sz w:val="28"/>
        </w:rPr>
        <w:t>нского сельского поселения Смоле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</w:t>
      </w:r>
      <w:r w:rsidRPr="008230D3">
        <w:rPr>
          <w:sz w:val="28"/>
          <w:szCs w:val="22"/>
          <w:lang w:eastAsia="ru-RU"/>
        </w:rPr>
        <w:lastRenderedPageBreak/>
        <w:t xml:space="preserve">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6570D3">
        <w:rPr>
          <w:sz w:val="28"/>
        </w:rPr>
        <w:t>Стабе</w:t>
      </w:r>
      <w:r w:rsidR="001F3E03">
        <w:rPr>
          <w:sz w:val="28"/>
        </w:rPr>
        <w:t xml:space="preserve">нского сельского поселения Смоленского района Смоленской области </w:t>
      </w:r>
      <w:r w:rsidR="006570D3">
        <w:rPr>
          <w:sz w:val="28"/>
          <w:szCs w:val="28"/>
        </w:rPr>
        <w:t>по</w:t>
      </w:r>
      <w:r w:rsidRPr="008230D3">
        <w:rPr>
          <w:sz w:val="28"/>
          <w:szCs w:val="22"/>
          <w:lang w:eastAsia="ru-RU"/>
        </w:rPr>
        <w:t xml:space="preserve">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1F3E03" w:rsidRDefault="001F3E03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6570D3" w:rsidRDefault="006570D3" w:rsidP="00893C9F">
      <w:pPr>
        <w:ind w:firstLine="709"/>
        <w:jc w:val="both"/>
      </w:pPr>
    </w:p>
    <w:p w:rsidR="006570D3" w:rsidRDefault="006570D3" w:rsidP="00893C9F">
      <w:pPr>
        <w:ind w:firstLine="709"/>
        <w:jc w:val="both"/>
      </w:pPr>
    </w:p>
    <w:p w:rsidR="006570D3" w:rsidRDefault="006570D3" w:rsidP="00893C9F">
      <w:pPr>
        <w:ind w:firstLine="709"/>
        <w:jc w:val="both"/>
      </w:pPr>
    </w:p>
    <w:p w:rsidR="006570D3" w:rsidRDefault="006570D3" w:rsidP="00893C9F">
      <w:pPr>
        <w:ind w:firstLine="709"/>
        <w:jc w:val="both"/>
      </w:pPr>
    </w:p>
    <w:p w:rsidR="006570D3" w:rsidRDefault="006570D3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lastRenderedPageBreak/>
        <w:t>Приложение 1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6570D3" w:rsidP="001F3E03">
      <w:pPr>
        <w:widowControl w:val="0"/>
        <w:suppressAutoHyphens w:val="0"/>
        <w:autoSpaceDE w:val="0"/>
        <w:autoSpaceDN w:val="0"/>
        <w:jc w:val="right"/>
      </w:pPr>
      <w:r>
        <w:t>Стабе</w:t>
      </w:r>
      <w:r w:rsidR="001F3E03" w:rsidRPr="00A14365">
        <w:t xml:space="preserve">нского сельского поселения </w:t>
      </w:r>
    </w:p>
    <w:p w:rsidR="00E14CED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bookmarkStart w:id="5" w:name="P92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1F3E03" w:rsidRDefault="004C7AA5" w:rsidP="001F3E03">
      <w:pPr>
        <w:widowControl w:val="0"/>
        <w:suppressAutoHyphens w:val="0"/>
        <w:autoSpaceDE w:val="0"/>
        <w:autoSpaceDN w:val="0"/>
        <w:jc w:val="center"/>
        <w:rPr>
          <w:sz w:val="28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6570D3">
        <w:rPr>
          <w:sz w:val="28"/>
        </w:rPr>
        <w:t>Стабе</w:t>
      </w:r>
      <w:r w:rsidR="001F3E03">
        <w:rPr>
          <w:sz w:val="28"/>
        </w:rPr>
        <w:t xml:space="preserve">нского сельского поселения </w:t>
      </w:r>
    </w:p>
    <w:p w:rsidR="004C7AA5" w:rsidRPr="004C7AA5" w:rsidRDefault="001F3E03" w:rsidP="001F3E03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 xml:space="preserve">Смоленского района Смоленской области </w:t>
      </w:r>
      <w:r>
        <w:rPr>
          <w:sz w:val="20"/>
          <w:szCs w:val="20"/>
        </w:rPr>
        <w:t xml:space="preserve">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733"/>
      </w:tblGrid>
      <w:tr w:rsidR="004C7AA5" w:rsidRPr="004C7AA5" w:rsidTr="008E1503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)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6570D3">
              <w:rPr>
                <w:sz w:val="28"/>
              </w:rPr>
              <w:t>Стабе</w:t>
            </w:r>
            <w:r w:rsidR="001F3E03">
              <w:rPr>
                <w:sz w:val="28"/>
              </w:rPr>
              <w:t xml:space="preserve">нского сельского поселения Смоленского района Смоленской области </w:t>
            </w:r>
            <w:r w:rsidR="00BA0F48">
              <w:rPr>
                <w:sz w:val="28"/>
                <w:szCs w:val="28"/>
              </w:rPr>
              <w:t>в</w:t>
            </w:r>
            <w:r w:rsidRPr="004C7AA5">
              <w:rPr>
                <w:sz w:val="28"/>
                <w:szCs w:val="22"/>
                <w:lang w:eastAsia="ru-RU"/>
              </w:rPr>
              <w:t xml:space="preserve"> лице</w:t>
            </w:r>
          </w:p>
          <w:p w:rsidR="00E14CED" w:rsidRPr="004C7AA5" w:rsidRDefault="00E14CED" w:rsidP="001F3E0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10268" w:type="dxa"/>
            <w:gridSpan w:val="2"/>
            <w:vAlign w:val="center"/>
          </w:tcPr>
          <w:p w:rsidR="00E14CED" w:rsidRPr="004C7AA5" w:rsidRDefault="004C7AA5" w:rsidP="008D2EB4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6570D3">
              <w:rPr>
                <w:sz w:val="28"/>
              </w:rPr>
              <w:t>Стабе</w:t>
            </w:r>
            <w:r w:rsidR="001F3E03">
              <w:rPr>
                <w:sz w:val="28"/>
              </w:rPr>
              <w:t xml:space="preserve">нского сельского поселения Смоленского района Смоленской области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  <w:r w:rsidR="001F3E03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обитающих на территории</w:t>
            </w:r>
            <w:r w:rsidR="006570D3">
              <w:rPr>
                <w:sz w:val="28"/>
              </w:rPr>
              <w:t xml:space="preserve"> Стабе</w:t>
            </w:r>
            <w:r w:rsidR="001F3E03">
              <w:rPr>
                <w:sz w:val="28"/>
              </w:rPr>
              <w:t>нского сельского поселения Смолен</w:t>
            </w:r>
            <w:r w:rsidR="006570D3">
              <w:rPr>
                <w:sz w:val="28"/>
              </w:rPr>
              <w:t>ского района Смоленской области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6570D3" w:rsidRPr="004C7AA5" w:rsidTr="00F241AA">
        <w:tc>
          <w:tcPr>
            <w:tcW w:w="505" w:type="dxa"/>
          </w:tcPr>
          <w:p w:rsidR="006570D3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</w:p>
          <w:p w:rsidR="006570D3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</w:p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63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6570D3" w:rsidRPr="004C7AA5" w:rsidRDefault="006570D3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4C7AA5" w:rsidRPr="004C7AA5" w:rsidTr="008E1503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5733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4C7AA5" w:rsidRPr="004C7AA5" w:rsidTr="008E1503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1F3E03" w:rsidTr="008E1503">
        <w:tc>
          <w:tcPr>
            <w:tcW w:w="2211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4C7AA5" w:rsidRPr="001F3E0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A14365" w:rsidRDefault="00A1436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A14365">
        <w:rPr>
          <w:lang w:eastAsia="ru-RU"/>
        </w:rPr>
        <w:t>Приложение 2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к Порядку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поступления безнадзорных животных</w:t>
      </w:r>
    </w:p>
    <w:p w:rsidR="004C7AA5" w:rsidRPr="00A1436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A14365">
        <w:rPr>
          <w:lang w:eastAsia="ru-RU"/>
        </w:rPr>
        <w:t>в муниципальную собственность</w:t>
      </w:r>
    </w:p>
    <w:p w:rsidR="001F3E03" w:rsidRPr="00A14365" w:rsidRDefault="006570D3" w:rsidP="001F3E03">
      <w:pPr>
        <w:widowControl w:val="0"/>
        <w:suppressAutoHyphens w:val="0"/>
        <w:autoSpaceDE w:val="0"/>
        <w:autoSpaceDN w:val="0"/>
        <w:jc w:val="right"/>
      </w:pPr>
      <w:r>
        <w:t>Стабе</w:t>
      </w:r>
      <w:r w:rsidR="001F3E03" w:rsidRPr="00A14365">
        <w:t xml:space="preserve">нского сельского поселения </w:t>
      </w:r>
    </w:p>
    <w:p w:rsidR="00F241AA" w:rsidRPr="00A14365" w:rsidRDefault="001F3E03" w:rsidP="001F3E03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A14365">
        <w:t xml:space="preserve">Смоленского района Смоленской области  </w:t>
      </w:r>
      <w:r w:rsidR="00F241AA" w:rsidRPr="00A14365">
        <w:rPr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A14365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6" w:name="P161"/>
      <w:bookmarkEnd w:id="6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BA0F48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>
        <w:rPr>
          <w:sz w:val="28"/>
        </w:rPr>
        <w:t>Стабе</w:t>
      </w:r>
      <w:r w:rsidR="001F3E03">
        <w:rPr>
          <w:sz w:val="28"/>
        </w:rPr>
        <w:t xml:space="preserve">нского сельского поселения Смоленского района Смоленской области </w:t>
      </w:r>
      <w:r w:rsidR="001F3E03">
        <w:rPr>
          <w:sz w:val="20"/>
          <w:szCs w:val="20"/>
        </w:rPr>
        <w:t xml:space="preserve"> 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5709"/>
      </w:tblGrid>
      <w:tr w:rsidR="004C7AA5" w:rsidRPr="004C7AA5" w:rsidTr="001F3E03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7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1F3E03">
        <w:tc>
          <w:tcPr>
            <w:tcW w:w="10268" w:type="dxa"/>
            <w:gridSpan w:val="2"/>
          </w:tcPr>
          <w:p w:rsidR="004C7AA5" w:rsidRPr="001F3E0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2409"/>
      </w:tblGrid>
      <w:tr w:rsidR="004C7AA5" w:rsidRPr="004C7AA5" w:rsidTr="008E1503">
        <w:tc>
          <w:tcPr>
            <w:tcW w:w="771" w:type="dxa"/>
          </w:tcPr>
          <w:p w:rsidR="004C7AA5" w:rsidRPr="001F3E03" w:rsidRDefault="001F3E0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Примерный возраст</w:t>
            </w:r>
          </w:p>
        </w:tc>
        <w:tc>
          <w:tcPr>
            <w:tcW w:w="2409" w:type="dxa"/>
          </w:tcPr>
          <w:p w:rsidR="004C7AA5" w:rsidRPr="001F3E0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F3E03">
              <w:rPr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8E150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F3E03" w:rsidRPr="004C7AA5" w:rsidRDefault="001F3E0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725"/>
      </w:tblGrid>
      <w:tr w:rsidR="00F241AA" w:rsidRPr="00F241AA" w:rsidTr="008E1503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5733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8E150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</w:p>
        </w:tc>
        <w:tc>
          <w:tcPr>
            <w:tcW w:w="57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должность)</w:t>
            </w:r>
          </w:p>
        </w:tc>
      </w:tr>
      <w:tr w:rsidR="00F241AA" w:rsidRPr="00F241AA" w:rsidTr="008E1503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5733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8E1503">
        <w:tc>
          <w:tcPr>
            <w:tcW w:w="2211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F241AA" w:rsidRPr="001F3E03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vertAlign w:val="superscript"/>
                <w:lang w:eastAsia="ru-RU"/>
              </w:rPr>
            </w:pPr>
            <w:r w:rsidRPr="001F3E03">
              <w:rPr>
                <w:sz w:val="28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sectPr w:rsidR="0090002F" w:rsidSect="006570D3">
      <w:headerReference w:type="default" r:id="rId11"/>
      <w:pgSz w:w="11906" w:h="16838"/>
      <w:pgMar w:top="426" w:right="56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C0" w:rsidRDefault="00B064C0" w:rsidP="00BB6619">
      <w:r>
        <w:separator/>
      </w:r>
    </w:p>
  </w:endnote>
  <w:endnote w:type="continuationSeparator" w:id="0">
    <w:p w:rsidR="00B064C0" w:rsidRDefault="00B064C0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C0" w:rsidRDefault="00B064C0" w:rsidP="00BB6619">
      <w:r>
        <w:separator/>
      </w:r>
    </w:p>
  </w:footnote>
  <w:footnote w:type="continuationSeparator" w:id="0">
    <w:p w:rsidR="00B064C0" w:rsidRDefault="00B064C0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65CE2"/>
    <w:rsid w:val="00070BEA"/>
    <w:rsid w:val="000F4A9D"/>
    <w:rsid w:val="000F76D4"/>
    <w:rsid w:val="00105126"/>
    <w:rsid w:val="0012148E"/>
    <w:rsid w:val="00125DC2"/>
    <w:rsid w:val="0013613B"/>
    <w:rsid w:val="0014795A"/>
    <w:rsid w:val="00163406"/>
    <w:rsid w:val="00173451"/>
    <w:rsid w:val="00185D45"/>
    <w:rsid w:val="001B0CEF"/>
    <w:rsid w:val="001F3E03"/>
    <w:rsid w:val="001F4FE4"/>
    <w:rsid w:val="00255EBC"/>
    <w:rsid w:val="0028713F"/>
    <w:rsid w:val="002B4E96"/>
    <w:rsid w:val="002C3CF8"/>
    <w:rsid w:val="002C5EDD"/>
    <w:rsid w:val="003007FD"/>
    <w:rsid w:val="00316494"/>
    <w:rsid w:val="003400B5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D1360"/>
    <w:rsid w:val="005F5855"/>
    <w:rsid w:val="00625017"/>
    <w:rsid w:val="00640FDF"/>
    <w:rsid w:val="006570D3"/>
    <w:rsid w:val="00670000"/>
    <w:rsid w:val="0069096C"/>
    <w:rsid w:val="006A34E9"/>
    <w:rsid w:val="006B2DA6"/>
    <w:rsid w:val="006B7C05"/>
    <w:rsid w:val="006D046E"/>
    <w:rsid w:val="006E754F"/>
    <w:rsid w:val="006F580C"/>
    <w:rsid w:val="0070403D"/>
    <w:rsid w:val="007479F2"/>
    <w:rsid w:val="00774CA8"/>
    <w:rsid w:val="007E0BD6"/>
    <w:rsid w:val="007F19A4"/>
    <w:rsid w:val="00806E88"/>
    <w:rsid w:val="008230D3"/>
    <w:rsid w:val="00893570"/>
    <w:rsid w:val="00893C9F"/>
    <w:rsid w:val="008A34DB"/>
    <w:rsid w:val="008D2EB4"/>
    <w:rsid w:val="008E1503"/>
    <w:rsid w:val="008F7248"/>
    <w:rsid w:val="0090002F"/>
    <w:rsid w:val="009614A4"/>
    <w:rsid w:val="00963330"/>
    <w:rsid w:val="009A13C4"/>
    <w:rsid w:val="009A5084"/>
    <w:rsid w:val="009E7295"/>
    <w:rsid w:val="00A14365"/>
    <w:rsid w:val="00A15D13"/>
    <w:rsid w:val="00A7440D"/>
    <w:rsid w:val="00A86674"/>
    <w:rsid w:val="00A94DD4"/>
    <w:rsid w:val="00A9650C"/>
    <w:rsid w:val="00AC1AD6"/>
    <w:rsid w:val="00B064C0"/>
    <w:rsid w:val="00B3406B"/>
    <w:rsid w:val="00B34EA7"/>
    <w:rsid w:val="00B4186C"/>
    <w:rsid w:val="00BA0F48"/>
    <w:rsid w:val="00BA7E79"/>
    <w:rsid w:val="00BB6619"/>
    <w:rsid w:val="00BC4CB8"/>
    <w:rsid w:val="00BC4D5D"/>
    <w:rsid w:val="00BD1315"/>
    <w:rsid w:val="00BE42BA"/>
    <w:rsid w:val="00C127A8"/>
    <w:rsid w:val="00C25FD5"/>
    <w:rsid w:val="00C47C7D"/>
    <w:rsid w:val="00C858A3"/>
    <w:rsid w:val="00C87F90"/>
    <w:rsid w:val="00CA12A4"/>
    <w:rsid w:val="00CA3F68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43491"/>
    <w:rsid w:val="00F7259E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6AEFB-A50E-473F-8FE5-BEEFCB81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paragraph" w:customStyle="1" w:styleId="ConsNormal">
    <w:name w:val="ConsNormal"/>
    <w:rsid w:val="001734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BAE-621E-4917-A3CB-D2ED413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777</cp:lastModifiedBy>
  <cp:revision>29</cp:revision>
  <cp:lastPrinted>2023-12-19T08:21:00Z</cp:lastPrinted>
  <dcterms:created xsi:type="dcterms:W3CDTF">2021-05-13T09:29:00Z</dcterms:created>
  <dcterms:modified xsi:type="dcterms:W3CDTF">2023-12-19T08:22:00Z</dcterms:modified>
</cp:coreProperties>
</file>